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12D9" w14:textId="55372B9F" w:rsidR="00E84FC9" w:rsidRPr="0028315F" w:rsidRDefault="00A4073D" w:rsidP="00A407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 xml:space="preserve">Relazione progetto PAWM -  </w:t>
      </w:r>
      <w:r w:rsidRPr="0028315F">
        <w:rPr>
          <w:rFonts w:ascii="Arial" w:hAnsi="Arial" w:cs="Arial"/>
          <w:b/>
          <w:bCs/>
          <w:sz w:val="28"/>
          <w:szCs w:val="28"/>
        </w:rPr>
        <w:t>JustMeet</w:t>
      </w:r>
    </w:p>
    <w:p w14:paraId="409157B1" w14:textId="22DDEE7B" w:rsidR="0028315F" w:rsidRDefault="0028315F" w:rsidP="00A4073D">
      <w:pPr>
        <w:jc w:val="center"/>
        <w:rPr>
          <w:sz w:val="28"/>
          <w:szCs w:val="28"/>
        </w:rPr>
      </w:pPr>
    </w:p>
    <w:p w14:paraId="37129B9B" w14:textId="5FE8689E" w:rsidR="0028315F" w:rsidRDefault="0028315F" w:rsidP="00A4073D">
      <w:pPr>
        <w:jc w:val="center"/>
        <w:rPr>
          <w:sz w:val="28"/>
          <w:szCs w:val="28"/>
        </w:rPr>
      </w:pPr>
    </w:p>
    <w:p w14:paraId="3441BA4C" w14:textId="5894B466" w:rsidR="0028315F" w:rsidRDefault="0028315F" w:rsidP="0028315F">
      <w:pPr>
        <w:rPr>
          <w:sz w:val="28"/>
          <w:szCs w:val="28"/>
        </w:rPr>
      </w:pPr>
    </w:p>
    <w:p w14:paraId="5BD98F22" w14:textId="4067A016" w:rsidR="0028315F" w:rsidRPr="0028315F" w:rsidRDefault="0028315F" w:rsidP="0028315F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Realizzato da :</w:t>
      </w:r>
    </w:p>
    <w:p w14:paraId="37BD4887" w14:textId="1734AB21" w:rsidR="0028315F" w:rsidRPr="0028315F" w:rsidRDefault="0028315F" w:rsidP="0028315F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Arlind Canga</w:t>
      </w:r>
    </w:p>
    <w:p w14:paraId="5A95C117" w14:textId="472D1CC7" w:rsidR="0028315F" w:rsidRPr="0028315F" w:rsidRDefault="0028315F" w:rsidP="0028315F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Donoval Candolfi</w:t>
      </w:r>
    </w:p>
    <w:p w14:paraId="3C1DBCB7" w14:textId="5BDD98C3" w:rsidR="00A4073D" w:rsidRPr="0028315F" w:rsidRDefault="00A4073D" w:rsidP="00A4073D">
      <w:pPr>
        <w:jc w:val="center"/>
        <w:rPr>
          <w:rFonts w:ascii="Arial" w:hAnsi="Arial" w:cs="Arial"/>
          <w:sz w:val="28"/>
          <w:szCs w:val="28"/>
        </w:rPr>
      </w:pPr>
    </w:p>
    <w:p w14:paraId="5F3A5A56" w14:textId="6D0C2799" w:rsidR="00A4073D" w:rsidRPr="0028315F" w:rsidRDefault="00A4073D" w:rsidP="00A4073D">
      <w:pPr>
        <w:rPr>
          <w:rFonts w:ascii="Arial" w:hAnsi="Arial" w:cs="Arial"/>
          <w:b/>
          <w:bCs/>
          <w:sz w:val="28"/>
          <w:szCs w:val="28"/>
        </w:rPr>
      </w:pPr>
      <w:r w:rsidRPr="0028315F">
        <w:rPr>
          <w:rFonts w:ascii="Arial" w:hAnsi="Arial" w:cs="Arial"/>
          <w:b/>
          <w:bCs/>
          <w:sz w:val="28"/>
          <w:szCs w:val="28"/>
        </w:rPr>
        <w:t xml:space="preserve">Vision </w:t>
      </w:r>
    </w:p>
    <w:p w14:paraId="06580B00" w14:textId="7AAAC08F" w:rsidR="00A4073D" w:rsidRPr="0028315F" w:rsidRDefault="00A4073D" w:rsidP="00A4073D">
      <w:pPr>
        <w:rPr>
          <w:rFonts w:ascii="Arial" w:hAnsi="Arial" w:cs="Arial"/>
          <w:sz w:val="28"/>
          <w:szCs w:val="28"/>
        </w:rPr>
      </w:pPr>
    </w:p>
    <w:p w14:paraId="15A00CA3" w14:textId="3C390CFD" w:rsidR="00A4073D" w:rsidRPr="0028315F" w:rsidRDefault="00A4073D" w:rsidP="00A4073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 xml:space="preserve">Si vuole realizzare un sistema software che permetta l’incontro tra persone al fine di svolgere attività cooperative </w:t>
      </w:r>
      <w:r w:rsidR="00833375" w:rsidRPr="0028315F">
        <w:rPr>
          <w:rFonts w:ascii="Arial" w:hAnsi="Arial" w:cs="Arial"/>
          <w:sz w:val="28"/>
          <w:szCs w:val="28"/>
        </w:rPr>
        <w:t>pubblicando o partecipando ad eventi</w:t>
      </w:r>
      <w:r w:rsidRPr="0028315F">
        <w:rPr>
          <w:rFonts w:ascii="Arial" w:hAnsi="Arial" w:cs="Arial"/>
          <w:sz w:val="28"/>
          <w:szCs w:val="28"/>
        </w:rPr>
        <w:t xml:space="preserve">. L’obiettivo del sistema è dunque favorire la creazione di </w:t>
      </w:r>
      <w:r w:rsidR="00833375" w:rsidRPr="0028315F">
        <w:rPr>
          <w:rFonts w:ascii="Arial" w:hAnsi="Arial" w:cs="Arial"/>
          <w:sz w:val="28"/>
          <w:szCs w:val="28"/>
        </w:rPr>
        <w:t xml:space="preserve">attività </w:t>
      </w:r>
      <w:r w:rsidRPr="0028315F">
        <w:rPr>
          <w:rFonts w:ascii="Arial" w:hAnsi="Arial" w:cs="Arial"/>
          <w:sz w:val="28"/>
          <w:szCs w:val="28"/>
        </w:rPr>
        <w:t>e deve funzionare come una sorta di bacheca avanzata di annunci.</w:t>
      </w:r>
    </w:p>
    <w:p w14:paraId="381181C9" w14:textId="77777777" w:rsidR="00A4073D" w:rsidRPr="0028315F" w:rsidRDefault="00A4073D" w:rsidP="00A4073D">
      <w:pPr>
        <w:rPr>
          <w:rFonts w:ascii="Arial" w:hAnsi="Arial" w:cs="Arial"/>
          <w:sz w:val="28"/>
          <w:szCs w:val="28"/>
        </w:rPr>
      </w:pPr>
    </w:p>
    <w:p w14:paraId="06434EB3" w14:textId="77777777" w:rsidR="00BA492F" w:rsidRDefault="00A4073D" w:rsidP="00A4073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 xml:space="preserve">Gli utenti, </w:t>
      </w:r>
      <w:r w:rsidR="00E815F9">
        <w:rPr>
          <w:rFonts w:ascii="Arial" w:hAnsi="Arial" w:cs="Arial"/>
          <w:sz w:val="28"/>
          <w:szCs w:val="28"/>
        </w:rPr>
        <w:t>se saranno</w:t>
      </w:r>
      <w:r w:rsidRPr="0028315F">
        <w:rPr>
          <w:rFonts w:ascii="Arial" w:hAnsi="Arial" w:cs="Arial"/>
          <w:sz w:val="28"/>
          <w:szCs w:val="28"/>
        </w:rPr>
        <w:t xml:space="preserve"> autenticati, possono utilizzare la piattaforma per inserire eventi e per partecipa</w:t>
      </w:r>
      <w:r w:rsidR="00833375" w:rsidRPr="0028315F">
        <w:rPr>
          <w:rFonts w:ascii="Arial" w:hAnsi="Arial" w:cs="Arial"/>
          <w:sz w:val="28"/>
          <w:szCs w:val="28"/>
        </w:rPr>
        <w:t>re</w:t>
      </w:r>
      <w:r w:rsidRPr="0028315F">
        <w:rPr>
          <w:rFonts w:ascii="Arial" w:hAnsi="Arial" w:cs="Arial"/>
          <w:sz w:val="28"/>
          <w:szCs w:val="28"/>
        </w:rPr>
        <w:t xml:space="preserve"> </w:t>
      </w:r>
      <w:r w:rsidR="00833375" w:rsidRPr="0028315F">
        <w:rPr>
          <w:rFonts w:ascii="Arial" w:hAnsi="Arial" w:cs="Arial"/>
          <w:sz w:val="28"/>
          <w:szCs w:val="28"/>
        </w:rPr>
        <w:t>agli stessi</w:t>
      </w:r>
      <w:r w:rsidRPr="0028315F">
        <w:rPr>
          <w:rFonts w:ascii="Arial" w:hAnsi="Arial" w:cs="Arial"/>
          <w:sz w:val="28"/>
          <w:szCs w:val="28"/>
        </w:rPr>
        <w:t xml:space="preserve">. </w:t>
      </w:r>
    </w:p>
    <w:p w14:paraId="240D4FB1" w14:textId="77777777" w:rsidR="00BA492F" w:rsidRDefault="00A4073D" w:rsidP="00A4073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 xml:space="preserve">In particolare ogni evento sarà caratterizzato da un </w:t>
      </w:r>
      <w:r w:rsidR="00833375" w:rsidRPr="0028315F">
        <w:rPr>
          <w:rFonts w:ascii="Arial" w:hAnsi="Arial" w:cs="Arial"/>
          <w:sz w:val="28"/>
          <w:szCs w:val="28"/>
        </w:rPr>
        <w:t>titolo</w:t>
      </w:r>
      <w:r w:rsidRPr="0028315F">
        <w:rPr>
          <w:rFonts w:ascii="Arial" w:hAnsi="Arial" w:cs="Arial"/>
          <w:sz w:val="28"/>
          <w:szCs w:val="28"/>
        </w:rPr>
        <w:t xml:space="preserve">, che rispecchierà la </w:t>
      </w:r>
      <w:r w:rsidR="00833375" w:rsidRPr="0028315F">
        <w:rPr>
          <w:rFonts w:ascii="Arial" w:hAnsi="Arial" w:cs="Arial"/>
          <w:sz w:val="28"/>
          <w:szCs w:val="28"/>
        </w:rPr>
        <w:t>tipologia</w:t>
      </w:r>
      <w:r w:rsidRPr="0028315F">
        <w:rPr>
          <w:rFonts w:ascii="Arial" w:hAnsi="Arial" w:cs="Arial"/>
          <w:sz w:val="28"/>
          <w:szCs w:val="28"/>
        </w:rPr>
        <w:t xml:space="preserve"> di evento creato. </w:t>
      </w:r>
    </w:p>
    <w:p w14:paraId="312724FE" w14:textId="5F2EDE26" w:rsidR="003C0B87" w:rsidRPr="0028315F" w:rsidRDefault="00A4073D" w:rsidP="00A4073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 xml:space="preserve">Ad esempio il sistema potrebbe permettere di organizzare </w:t>
      </w:r>
      <w:r w:rsidR="00833375" w:rsidRPr="0028315F">
        <w:rPr>
          <w:rFonts w:ascii="Arial" w:hAnsi="Arial" w:cs="Arial"/>
          <w:sz w:val="28"/>
          <w:szCs w:val="28"/>
        </w:rPr>
        <w:t>un gruppo di studio, inserendo</w:t>
      </w:r>
      <w:r w:rsidRPr="0028315F">
        <w:rPr>
          <w:rFonts w:ascii="Arial" w:hAnsi="Arial" w:cs="Arial"/>
          <w:sz w:val="28"/>
          <w:szCs w:val="28"/>
        </w:rPr>
        <w:t xml:space="preserve"> specifici dati quali</w:t>
      </w:r>
      <w:r w:rsidR="00833375" w:rsidRPr="0028315F">
        <w:rPr>
          <w:rFonts w:ascii="Arial" w:hAnsi="Arial" w:cs="Arial"/>
          <w:sz w:val="28"/>
          <w:szCs w:val="28"/>
        </w:rPr>
        <w:t xml:space="preserve"> </w:t>
      </w:r>
      <w:r w:rsidRPr="0028315F">
        <w:rPr>
          <w:rFonts w:ascii="Arial" w:hAnsi="Arial" w:cs="Arial"/>
          <w:sz w:val="28"/>
          <w:szCs w:val="28"/>
        </w:rPr>
        <w:t xml:space="preserve"> luogo</w:t>
      </w:r>
      <w:r w:rsidR="00833375" w:rsidRPr="0028315F">
        <w:rPr>
          <w:rFonts w:ascii="Arial" w:hAnsi="Arial" w:cs="Arial"/>
          <w:sz w:val="28"/>
          <w:szCs w:val="28"/>
        </w:rPr>
        <w:t>, data,</w:t>
      </w:r>
      <w:r w:rsidRPr="0028315F">
        <w:rPr>
          <w:rFonts w:ascii="Arial" w:hAnsi="Arial" w:cs="Arial"/>
          <w:sz w:val="28"/>
          <w:szCs w:val="28"/>
        </w:rPr>
        <w:t xml:space="preserve"> </w:t>
      </w:r>
      <w:r w:rsidR="00833375" w:rsidRPr="0028315F">
        <w:rPr>
          <w:rFonts w:ascii="Arial" w:hAnsi="Arial" w:cs="Arial"/>
          <w:sz w:val="28"/>
          <w:szCs w:val="28"/>
        </w:rPr>
        <w:t>categoria, ed una breve descrizione.</w:t>
      </w:r>
      <w:r w:rsidR="003C0B87" w:rsidRPr="0028315F">
        <w:rPr>
          <w:rFonts w:ascii="Arial" w:hAnsi="Arial" w:cs="Arial"/>
          <w:sz w:val="28"/>
          <w:szCs w:val="28"/>
        </w:rPr>
        <w:t xml:space="preserve"> </w:t>
      </w:r>
    </w:p>
    <w:p w14:paraId="4790BE56" w14:textId="72EAB4CE" w:rsidR="003C0B87" w:rsidRPr="0028315F" w:rsidRDefault="003C0B87" w:rsidP="00A4073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Inoltre, in fase di creazione, l’utente può decidere se l’evento sarà a pagamento o gratuito, in questo modo anche un azienda che si è iscritta alla piattaforma può pubblicizzare eventi a scopo ludico.</w:t>
      </w:r>
    </w:p>
    <w:p w14:paraId="0C61416A" w14:textId="3D568476" w:rsidR="00A4073D" w:rsidRPr="0028315F" w:rsidRDefault="003C0B87" w:rsidP="00A4073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 xml:space="preserve">È comunque da specificare che l’azienda per poter usufruire della piattaforma, dopo essersi registrata, deve essere approvata </w:t>
      </w:r>
      <w:r w:rsidR="00B822DD" w:rsidRPr="0028315F">
        <w:rPr>
          <w:rFonts w:ascii="Arial" w:hAnsi="Arial" w:cs="Arial"/>
          <w:sz w:val="28"/>
          <w:szCs w:val="28"/>
        </w:rPr>
        <w:t xml:space="preserve">da un </w:t>
      </w:r>
      <w:r w:rsidRPr="0028315F">
        <w:rPr>
          <w:rFonts w:ascii="Arial" w:hAnsi="Arial" w:cs="Arial"/>
          <w:sz w:val="28"/>
          <w:szCs w:val="28"/>
        </w:rPr>
        <w:t>amministratore.</w:t>
      </w:r>
    </w:p>
    <w:p w14:paraId="50DDB7CA" w14:textId="77777777" w:rsidR="008A3AA2" w:rsidRPr="0028315F" w:rsidRDefault="008A3AA2" w:rsidP="00A4073D">
      <w:pPr>
        <w:rPr>
          <w:rFonts w:ascii="Arial" w:hAnsi="Arial" w:cs="Arial"/>
          <w:sz w:val="28"/>
          <w:szCs w:val="28"/>
        </w:rPr>
      </w:pPr>
    </w:p>
    <w:p w14:paraId="5D7BD6C2" w14:textId="140C7F68" w:rsidR="003C0B87" w:rsidRPr="0028315F" w:rsidRDefault="00A4073D" w:rsidP="00A4073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 xml:space="preserve">Gli utenti potranno inoltre consultare nella propria area riservata, la lista di eventi </w:t>
      </w:r>
      <w:r w:rsidR="003C0B87" w:rsidRPr="0028315F">
        <w:rPr>
          <w:rFonts w:ascii="Arial" w:hAnsi="Arial" w:cs="Arial"/>
          <w:sz w:val="28"/>
          <w:szCs w:val="28"/>
        </w:rPr>
        <w:t>che ha</w:t>
      </w:r>
      <w:r w:rsidR="00B822DD" w:rsidRPr="0028315F">
        <w:rPr>
          <w:rFonts w:ascii="Arial" w:hAnsi="Arial" w:cs="Arial"/>
          <w:sz w:val="28"/>
          <w:szCs w:val="28"/>
        </w:rPr>
        <w:t>nno</w:t>
      </w:r>
      <w:r w:rsidR="003C0B87" w:rsidRPr="0028315F">
        <w:rPr>
          <w:rFonts w:ascii="Arial" w:hAnsi="Arial" w:cs="Arial"/>
          <w:sz w:val="28"/>
          <w:szCs w:val="28"/>
        </w:rPr>
        <w:t xml:space="preserve"> creato</w:t>
      </w:r>
      <w:r w:rsidRPr="0028315F">
        <w:rPr>
          <w:rFonts w:ascii="Arial" w:hAnsi="Arial" w:cs="Arial"/>
          <w:sz w:val="28"/>
          <w:szCs w:val="28"/>
        </w:rPr>
        <w:t>, rimuovendoli o inserendone altri a piacimen</w:t>
      </w:r>
      <w:r w:rsidR="003C0B87" w:rsidRPr="0028315F">
        <w:rPr>
          <w:rFonts w:ascii="Arial" w:hAnsi="Arial" w:cs="Arial"/>
          <w:sz w:val="28"/>
          <w:szCs w:val="28"/>
        </w:rPr>
        <w:t>t</w:t>
      </w:r>
      <w:r w:rsidRPr="0028315F">
        <w:rPr>
          <w:rFonts w:ascii="Arial" w:hAnsi="Arial" w:cs="Arial"/>
          <w:sz w:val="28"/>
          <w:szCs w:val="28"/>
        </w:rPr>
        <w:t>o dall'apposita pagina.</w:t>
      </w:r>
    </w:p>
    <w:p w14:paraId="3E807792" w14:textId="34143352" w:rsidR="0088218D" w:rsidRPr="0028315F" w:rsidRDefault="0088218D" w:rsidP="00A4073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Gli utenti hanno la possibilità di modificare il proprio profilo ed eventualmente eliminare l’account dalla piattaforma.</w:t>
      </w:r>
    </w:p>
    <w:p w14:paraId="03AA2BAF" w14:textId="09A895D7" w:rsidR="00A4073D" w:rsidRPr="0028315F" w:rsidRDefault="00A4073D" w:rsidP="00A4073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 xml:space="preserve">Mentre per coloro che non sono </w:t>
      </w:r>
      <w:r w:rsidR="00B822DD" w:rsidRPr="0028315F">
        <w:rPr>
          <w:rFonts w:ascii="Arial" w:hAnsi="Arial" w:cs="Arial"/>
          <w:sz w:val="28"/>
          <w:szCs w:val="28"/>
        </w:rPr>
        <w:t>autenticati</w:t>
      </w:r>
      <w:r w:rsidRPr="0028315F">
        <w:rPr>
          <w:rFonts w:ascii="Arial" w:hAnsi="Arial" w:cs="Arial"/>
          <w:sz w:val="28"/>
          <w:szCs w:val="28"/>
        </w:rPr>
        <w:t xml:space="preserve">, </w:t>
      </w:r>
      <w:r w:rsidR="00B822DD" w:rsidRPr="0028315F">
        <w:rPr>
          <w:rFonts w:ascii="Arial" w:hAnsi="Arial" w:cs="Arial"/>
          <w:sz w:val="28"/>
          <w:szCs w:val="28"/>
        </w:rPr>
        <w:t>non sarà possibile visualizzare la bacheca.</w:t>
      </w:r>
    </w:p>
    <w:p w14:paraId="77F56B60" w14:textId="1D252921" w:rsidR="00B822DD" w:rsidRPr="0028315F" w:rsidRDefault="00B822DD" w:rsidP="00B822DD">
      <w:pPr>
        <w:rPr>
          <w:rFonts w:ascii="Arial" w:hAnsi="Arial" w:cs="Arial"/>
          <w:sz w:val="28"/>
          <w:szCs w:val="28"/>
        </w:rPr>
      </w:pPr>
    </w:p>
    <w:p w14:paraId="35A79627" w14:textId="77777777" w:rsidR="00B822DD" w:rsidRPr="0028315F" w:rsidRDefault="00B822DD" w:rsidP="00B822DD">
      <w:pPr>
        <w:rPr>
          <w:rFonts w:ascii="Arial" w:hAnsi="Arial" w:cs="Arial"/>
          <w:sz w:val="28"/>
          <w:szCs w:val="28"/>
        </w:rPr>
      </w:pPr>
    </w:p>
    <w:p w14:paraId="20BF9B3D" w14:textId="15870A21" w:rsidR="00B822DD" w:rsidRPr="0028315F" w:rsidRDefault="00B822DD" w:rsidP="00B822DD">
      <w:pPr>
        <w:rPr>
          <w:rFonts w:ascii="Arial" w:hAnsi="Arial" w:cs="Arial"/>
          <w:b/>
          <w:bCs/>
          <w:sz w:val="28"/>
          <w:szCs w:val="28"/>
        </w:rPr>
      </w:pPr>
      <w:r w:rsidRPr="0028315F">
        <w:rPr>
          <w:rFonts w:ascii="Arial" w:hAnsi="Arial" w:cs="Arial"/>
          <w:b/>
          <w:bCs/>
          <w:sz w:val="28"/>
          <w:szCs w:val="28"/>
        </w:rPr>
        <w:t>Tecnologie Utilizzate durante lo Sviluppo</w:t>
      </w:r>
    </w:p>
    <w:p w14:paraId="6CA4871D" w14:textId="77777777" w:rsidR="00EA279F" w:rsidRPr="0028315F" w:rsidRDefault="00EA279F" w:rsidP="00B822DD">
      <w:pPr>
        <w:rPr>
          <w:rFonts w:ascii="Arial" w:hAnsi="Arial" w:cs="Arial"/>
          <w:b/>
          <w:bCs/>
          <w:sz w:val="28"/>
          <w:szCs w:val="28"/>
        </w:rPr>
      </w:pPr>
    </w:p>
    <w:p w14:paraId="789C6043" w14:textId="2FD3D524" w:rsidR="00EA279F" w:rsidRPr="0028315F" w:rsidRDefault="00EA279F" w:rsidP="00B822DD">
      <w:pPr>
        <w:rPr>
          <w:rFonts w:ascii="Arial" w:hAnsi="Arial" w:cs="Arial"/>
          <w:b/>
          <w:bCs/>
          <w:sz w:val="28"/>
          <w:szCs w:val="28"/>
        </w:rPr>
      </w:pPr>
      <w:r w:rsidRPr="0028315F">
        <w:rPr>
          <w:rFonts w:ascii="Arial" w:hAnsi="Arial" w:cs="Arial"/>
          <w:b/>
          <w:bCs/>
          <w:sz w:val="28"/>
          <w:szCs w:val="28"/>
        </w:rPr>
        <w:t>Front-end</w:t>
      </w:r>
    </w:p>
    <w:p w14:paraId="38026F9D" w14:textId="77777777" w:rsidR="002B0843" w:rsidRPr="0028315F" w:rsidRDefault="00B822DD" w:rsidP="00B822D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Per questo progetto, abbiamo deciso di utilizzare lato Front-End</w:t>
      </w:r>
      <w:r w:rsidR="002B0843" w:rsidRPr="0028315F">
        <w:rPr>
          <w:rFonts w:ascii="Arial" w:hAnsi="Arial" w:cs="Arial"/>
          <w:sz w:val="28"/>
          <w:szCs w:val="28"/>
        </w:rPr>
        <w:t>:</w:t>
      </w:r>
    </w:p>
    <w:p w14:paraId="5AE17557" w14:textId="01D661E7" w:rsidR="002B0843" w:rsidRPr="0028315F" w:rsidRDefault="002B0843" w:rsidP="00B822D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-</w:t>
      </w:r>
      <w:r w:rsidR="00B822DD" w:rsidRPr="0028315F">
        <w:rPr>
          <w:rFonts w:ascii="Arial" w:hAnsi="Arial" w:cs="Arial"/>
          <w:sz w:val="28"/>
          <w:szCs w:val="28"/>
        </w:rPr>
        <w:t xml:space="preserve"> </w:t>
      </w:r>
      <w:r w:rsidR="008C1418" w:rsidRPr="0028315F">
        <w:rPr>
          <w:rFonts w:ascii="Arial" w:hAnsi="Arial" w:cs="Arial"/>
          <w:sz w:val="28"/>
          <w:szCs w:val="28"/>
        </w:rPr>
        <w:t xml:space="preserve">il framework Angular </w:t>
      </w:r>
      <w:r w:rsidRPr="0028315F">
        <w:rPr>
          <w:rFonts w:ascii="Arial" w:hAnsi="Arial" w:cs="Arial"/>
          <w:sz w:val="28"/>
          <w:szCs w:val="28"/>
        </w:rPr>
        <w:t>che permette di realizzare applicazioni desktop, web application e mobile application .</w:t>
      </w:r>
      <w:r w:rsidR="008C1418" w:rsidRPr="0028315F">
        <w:rPr>
          <w:rFonts w:ascii="Arial" w:hAnsi="Arial" w:cs="Arial"/>
          <w:sz w:val="28"/>
          <w:szCs w:val="28"/>
        </w:rPr>
        <w:t xml:space="preserve"> </w:t>
      </w:r>
      <w:r w:rsidRPr="0028315F">
        <w:rPr>
          <w:rFonts w:ascii="Arial" w:hAnsi="Arial" w:cs="Arial"/>
          <w:sz w:val="28"/>
          <w:szCs w:val="28"/>
        </w:rPr>
        <w:t>Inoltre Angular mette a disposizione l'hot reload che non richiede di ricompilare il codice.</w:t>
      </w:r>
    </w:p>
    <w:p w14:paraId="038A2E1C" w14:textId="09859B66" w:rsidR="00B822DD" w:rsidRPr="0028315F" w:rsidRDefault="002B0843" w:rsidP="00B822D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- Node.js : runtime che permette di utilizzare V8 , l’interprete JavaScript di Google Chrome.</w:t>
      </w:r>
    </w:p>
    <w:p w14:paraId="13FC3D0B" w14:textId="7FE9D06B" w:rsidR="00EA279F" w:rsidRPr="0028315F" w:rsidRDefault="00EA279F" w:rsidP="00B822DD">
      <w:pPr>
        <w:rPr>
          <w:rFonts w:ascii="Arial" w:hAnsi="Arial" w:cs="Arial"/>
          <w:sz w:val="28"/>
          <w:szCs w:val="28"/>
        </w:rPr>
      </w:pPr>
    </w:p>
    <w:p w14:paraId="47ED86F1" w14:textId="139A70A0" w:rsidR="00B40B81" w:rsidRPr="0028315F" w:rsidRDefault="00B40B81" w:rsidP="00B822D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Sono stati utilizzati diversi plugin :</w:t>
      </w:r>
    </w:p>
    <w:p w14:paraId="26DF64DF" w14:textId="304D0F28" w:rsidR="00B40B81" w:rsidRPr="0028315F" w:rsidRDefault="002C781A" w:rsidP="002C781A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@agm/core , Angular Google Maps per la visualizzazione del luogo dell’evento su mappa</w:t>
      </w:r>
    </w:p>
    <w:p w14:paraId="174B2CF4" w14:textId="5A143C6F" w:rsidR="002C781A" w:rsidRPr="0028315F" w:rsidRDefault="002C781A" w:rsidP="002C781A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@angular/service-worker , per poter implementare la PWA</w:t>
      </w:r>
    </w:p>
    <w:p w14:paraId="63E3DC2E" w14:textId="25B06691" w:rsidR="00B40B81" w:rsidRPr="00BB7570" w:rsidRDefault="002C781A" w:rsidP="00B822DD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 xml:space="preserve">@angular-bootstrap-md </w:t>
      </w:r>
      <w:r w:rsidR="00BB7570">
        <w:rPr>
          <w:rFonts w:ascii="Arial" w:hAnsi="Arial" w:cs="Arial"/>
          <w:sz w:val="28"/>
          <w:szCs w:val="28"/>
        </w:rPr>
        <w:t>, per la UI</w:t>
      </w:r>
    </w:p>
    <w:p w14:paraId="3DBE665E" w14:textId="4C6A0A33" w:rsidR="005D65D5" w:rsidRPr="0028315F" w:rsidRDefault="005D65D5" w:rsidP="00B822DD">
      <w:pPr>
        <w:rPr>
          <w:rFonts w:ascii="Arial" w:hAnsi="Arial" w:cs="Arial"/>
          <w:sz w:val="28"/>
          <w:szCs w:val="28"/>
        </w:rPr>
      </w:pPr>
    </w:p>
    <w:p w14:paraId="1B162F81" w14:textId="77777777" w:rsidR="005D65D5" w:rsidRPr="0028315F" w:rsidRDefault="005D65D5" w:rsidP="00B822DD">
      <w:pPr>
        <w:rPr>
          <w:rFonts w:ascii="Arial" w:hAnsi="Arial" w:cs="Arial"/>
          <w:sz w:val="28"/>
          <w:szCs w:val="28"/>
        </w:rPr>
      </w:pPr>
    </w:p>
    <w:p w14:paraId="00AE0A75" w14:textId="3B593FE4" w:rsidR="00EA279F" w:rsidRPr="0028315F" w:rsidRDefault="00EA279F" w:rsidP="00B822DD">
      <w:pPr>
        <w:rPr>
          <w:rFonts w:ascii="Arial" w:hAnsi="Arial" w:cs="Arial"/>
          <w:b/>
          <w:bCs/>
          <w:sz w:val="28"/>
          <w:szCs w:val="28"/>
        </w:rPr>
      </w:pPr>
      <w:r w:rsidRPr="0028315F">
        <w:rPr>
          <w:rFonts w:ascii="Arial" w:hAnsi="Arial" w:cs="Arial"/>
          <w:b/>
          <w:bCs/>
          <w:sz w:val="28"/>
          <w:szCs w:val="28"/>
        </w:rPr>
        <w:t>Backend</w:t>
      </w:r>
    </w:p>
    <w:p w14:paraId="69F4F3F4" w14:textId="3533CBBB" w:rsidR="00EA279F" w:rsidRPr="0028315F" w:rsidRDefault="00EA279F" w:rsidP="00B822D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Il progetto è basato su un architettura MVC, dove tutta la parte di View viene implementata nel frontend con Angular.</w:t>
      </w:r>
    </w:p>
    <w:p w14:paraId="4350153B" w14:textId="77777777" w:rsidR="005D65D5" w:rsidRPr="0028315F" w:rsidRDefault="00B822DD" w:rsidP="007572B1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Per quanto riguarda il lato Back-End</w:t>
      </w:r>
      <w:r w:rsidR="005D65D5" w:rsidRPr="0028315F">
        <w:rPr>
          <w:rFonts w:ascii="Arial" w:hAnsi="Arial" w:cs="Arial"/>
          <w:sz w:val="28"/>
          <w:szCs w:val="28"/>
        </w:rPr>
        <w:t>:</w:t>
      </w:r>
    </w:p>
    <w:p w14:paraId="3B1F4BB0" w14:textId="5AFD051E" w:rsidR="005D65D5" w:rsidRPr="0028315F" w:rsidRDefault="00B822DD" w:rsidP="005D65D5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Java</w:t>
      </w:r>
      <w:r w:rsidR="005D65D5" w:rsidRPr="0028315F">
        <w:rPr>
          <w:rFonts w:ascii="Arial" w:hAnsi="Arial" w:cs="Arial"/>
          <w:sz w:val="28"/>
          <w:szCs w:val="28"/>
        </w:rPr>
        <w:t xml:space="preserve"> con </w:t>
      </w:r>
      <w:r w:rsidRPr="0028315F">
        <w:rPr>
          <w:rFonts w:ascii="Arial" w:hAnsi="Arial" w:cs="Arial"/>
          <w:sz w:val="28"/>
          <w:szCs w:val="28"/>
        </w:rPr>
        <w:t xml:space="preserve">Framework Spring-Boot per la creazione di Api Rest, utilizzate per far comunicare il lato FrontEnd con il Database NOSQL </w:t>
      </w:r>
    </w:p>
    <w:p w14:paraId="444A4D8E" w14:textId="137C6575" w:rsidR="005D65D5" w:rsidRPr="0028315F" w:rsidRDefault="00B822DD" w:rsidP="005D65D5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MongoDB per lo storage dei dati</w:t>
      </w:r>
    </w:p>
    <w:p w14:paraId="2582F7E8" w14:textId="77777777" w:rsidR="005D65D5" w:rsidRPr="0028315F" w:rsidRDefault="005D65D5" w:rsidP="005D65D5">
      <w:pPr>
        <w:rPr>
          <w:rFonts w:ascii="Arial" w:hAnsi="Arial" w:cs="Arial"/>
          <w:sz w:val="28"/>
          <w:szCs w:val="28"/>
        </w:rPr>
      </w:pPr>
    </w:p>
    <w:p w14:paraId="38A628F9" w14:textId="5E600A96" w:rsidR="007572B1" w:rsidRPr="0028315F" w:rsidRDefault="007572B1" w:rsidP="005D65D5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Il nostro sistema prevede l’utilizzo delle richieste GET, POST, PUT, PATCH testate tramite l’ausilio Postman per permetterci di verificare la correttezza di ogni richiesta.</w:t>
      </w:r>
    </w:p>
    <w:p w14:paraId="15E5F32E" w14:textId="2FCD857A" w:rsidR="008C1418" w:rsidRPr="0028315F" w:rsidRDefault="008C1418" w:rsidP="00B822DD">
      <w:pPr>
        <w:rPr>
          <w:rFonts w:ascii="Arial" w:hAnsi="Arial" w:cs="Arial"/>
          <w:sz w:val="28"/>
          <w:szCs w:val="28"/>
        </w:rPr>
      </w:pPr>
      <w:r w:rsidRPr="0028315F">
        <w:rPr>
          <w:rFonts w:ascii="Arial" w:hAnsi="Arial" w:cs="Arial"/>
          <w:sz w:val="28"/>
          <w:szCs w:val="28"/>
        </w:rPr>
        <w:t>L'autenticazione dell'utente nell'applicazione viene effettuata grazie a JWT, che gestisce in modo sicuro le fasi di SignIn e SignUp, o di qualsiasi attività che ne richieda l’accesso.</w:t>
      </w:r>
    </w:p>
    <w:p w14:paraId="7A866A64" w14:textId="11AC6CB3" w:rsidR="007572B1" w:rsidRPr="0028315F" w:rsidRDefault="007572B1" w:rsidP="00B822DD">
      <w:pPr>
        <w:rPr>
          <w:rFonts w:ascii="Arial" w:hAnsi="Arial" w:cs="Arial"/>
          <w:sz w:val="28"/>
          <w:szCs w:val="28"/>
        </w:rPr>
      </w:pPr>
    </w:p>
    <w:p w14:paraId="135B8365" w14:textId="77777777" w:rsidR="00666BE7" w:rsidRDefault="00666BE7" w:rsidP="007572B1">
      <w:pPr>
        <w:rPr>
          <w:rFonts w:ascii="Arial" w:hAnsi="Arial" w:cs="Arial"/>
          <w:sz w:val="28"/>
          <w:szCs w:val="28"/>
        </w:rPr>
      </w:pPr>
    </w:p>
    <w:p w14:paraId="18F474B9" w14:textId="452EB4F8" w:rsidR="00666BE7" w:rsidRDefault="00666BE7" w:rsidP="007572B1">
      <w:pPr>
        <w:rPr>
          <w:rFonts w:ascii="Arial" w:hAnsi="Arial" w:cs="Arial"/>
          <w:sz w:val="28"/>
          <w:szCs w:val="28"/>
        </w:rPr>
      </w:pPr>
    </w:p>
    <w:p w14:paraId="2BE16816" w14:textId="77777777" w:rsidR="00FF16C2" w:rsidRDefault="00FF16C2" w:rsidP="007572B1">
      <w:pPr>
        <w:rPr>
          <w:rFonts w:ascii="Arial" w:hAnsi="Arial" w:cs="Arial"/>
          <w:sz w:val="28"/>
          <w:szCs w:val="28"/>
        </w:rPr>
      </w:pPr>
    </w:p>
    <w:p w14:paraId="6AB2282A" w14:textId="665492B9" w:rsidR="005C0ECC" w:rsidRDefault="007572B1" w:rsidP="007572B1">
      <w:pPr>
        <w:rPr>
          <w:rFonts w:ascii="Arial" w:hAnsi="Arial" w:cs="Arial"/>
          <w:b/>
          <w:bCs/>
          <w:sz w:val="28"/>
          <w:szCs w:val="28"/>
        </w:rPr>
      </w:pPr>
      <w:r w:rsidRPr="00666BE7">
        <w:rPr>
          <w:rFonts w:ascii="Arial" w:hAnsi="Arial" w:cs="Arial"/>
          <w:b/>
          <w:bCs/>
          <w:sz w:val="28"/>
          <w:szCs w:val="28"/>
        </w:rPr>
        <w:lastRenderedPageBreak/>
        <w:t xml:space="preserve">Utilizzo </w:t>
      </w:r>
      <w:r w:rsidR="00666BE7" w:rsidRPr="00666BE7">
        <w:rPr>
          <w:rFonts w:ascii="Arial" w:hAnsi="Arial" w:cs="Arial"/>
          <w:b/>
          <w:bCs/>
          <w:sz w:val="28"/>
          <w:szCs w:val="28"/>
        </w:rPr>
        <w:t>:</w:t>
      </w:r>
    </w:p>
    <w:p w14:paraId="06F11727" w14:textId="77777777" w:rsidR="005C0ECC" w:rsidRPr="005C0ECC" w:rsidRDefault="005C0ECC" w:rsidP="005C0ECC">
      <w:pPr>
        <w:pStyle w:val="Titolo3"/>
        <w:shd w:val="clear" w:color="auto" w:fill="FFFFFF"/>
        <w:spacing w:before="360" w:after="240"/>
        <w:rPr>
          <w:rFonts w:ascii="Arial" w:hAnsi="Arial" w:cs="Arial"/>
          <w:color w:val="24292E"/>
          <w:sz w:val="28"/>
          <w:szCs w:val="28"/>
        </w:rPr>
      </w:pPr>
      <w:r w:rsidRPr="005C0ECC">
        <w:rPr>
          <w:rFonts w:ascii="Arial" w:hAnsi="Arial" w:cs="Arial"/>
          <w:color w:val="24292E"/>
          <w:sz w:val="28"/>
          <w:szCs w:val="28"/>
        </w:rPr>
        <w:t>Prerequisiti</w:t>
      </w:r>
    </w:p>
    <w:p w14:paraId="4B9C1BAF" w14:textId="77777777" w:rsidR="005C0ECC" w:rsidRPr="005C0ECC" w:rsidRDefault="005C0ECC" w:rsidP="005C0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4292E"/>
        </w:rPr>
      </w:pPr>
      <w:r w:rsidRPr="005C0ECC">
        <w:rPr>
          <w:rFonts w:ascii="Arial" w:hAnsi="Arial" w:cs="Arial"/>
          <w:color w:val="24292E"/>
        </w:rPr>
        <w:t>NodeJS</w:t>
      </w:r>
    </w:p>
    <w:p w14:paraId="3EDED72D" w14:textId="77777777" w:rsidR="005C0ECC" w:rsidRPr="005C0ECC" w:rsidRDefault="005C0ECC" w:rsidP="005C0EC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5C0ECC">
        <w:rPr>
          <w:rFonts w:ascii="Arial" w:hAnsi="Arial" w:cs="Arial"/>
          <w:color w:val="24292E"/>
        </w:rPr>
        <w:t>JDK 1.8 (versione minima)</w:t>
      </w:r>
    </w:p>
    <w:p w14:paraId="05F1A195" w14:textId="77777777" w:rsidR="005C0ECC" w:rsidRPr="005C0ECC" w:rsidRDefault="005C0ECC" w:rsidP="005C0EC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5C0ECC">
        <w:rPr>
          <w:rFonts w:ascii="Arial" w:hAnsi="Arial" w:cs="Arial"/>
          <w:color w:val="24292E"/>
        </w:rPr>
        <w:t>Maven</w:t>
      </w:r>
    </w:p>
    <w:p w14:paraId="21D08881" w14:textId="77777777" w:rsidR="005C0ECC" w:rsidRPr="005C0ECC" w:rsidRDefault="005C0ECC" w:rsidP="005C0EC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5C0ECC">
        <w:rPr>
          <w:rFonts w:ascii="Arial" w:hAnsi="Arial" w:cs="Arial"/>
          <w:color w:val="24292E"/>
        </w:rPr>
        <w:t>Il tuo IDE preferito ( si consiglia Intellij )</w:t>
      </w:r>
    </w:p>
    <w:p w14:paraId="6F413506" w14:textId="77777777" w:rsidR="00945BBC" w:rsidRDefault="00945BBC" w:rsidP="00945BBC">
      <w:pPr>
        <w:pStyle w:val="NormaleWeb"/>
        <w:shd w:val="clear" w:color="auto" w:fill="FFFFFF"/>
        <w:spacing w:before="0" w:beforeAutospacing="0" w:after="240" w:afterAutospacing="0"/>
        <w:rPr>
          <w:rStyle w:val="Enfasigrassetto"/>
          <w:rFonts w:ascii="Segoe UI" w:hAnsi="Segoe UI" w:cs="Segoe UI"/>
          <w:color w:val="24292E"/>
        </w:rPr>
      </w:pPr>
    </w:p>
    <w:p w14:paraId="654053E1" w14:textId="4E1AA538" w:rsidR="00945BBC" w:rsidRDefault="00945BBC" w:rsidP="00945BBC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Enfasigrassetto"/>
          <w:rFonts w:ascii="Segoe UI" w:hAnsi="Segoe UI" w:cs="Segoe UI"/>
          <w:color w:val="24292E"/>
        </w:rPr>
        <w:t>Per il Frontend :</w:t>
      </w:r>
    </w:p>
    <w:p w14:paraId="6FDED0DA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u w:val="single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u w:val="single"/>
          <w:bdr w:val="none" w:sz="0" w:space="0" w:color="auto" w:frame="1"/>
        </w:rPr>
        <w:t>Modalità development:</w:t>
      </w:r>
    </w:p>
    <w:p w14:paraId="51FF2D89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</w:p>
    <w:p w14:paraId="4582C1CD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git clone https://github.com/Donz2020/JustMeet</w:t>
      </w:r>
    </w:p>
    <w:p w14:paraId="4451B7EE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cd .\frontend\JustmeetFrontend</w:t>
      </w:r>
    </w:p>
    <w:p w14:paraId="0E09F2DE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npm install</w:t>
      </w:r>
    </w:p>
    <w:p w14:paraId="2EB6D41D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ng serve</w:t>
      </w:r>
    </w:p>
    <w:p w14:paraId="36F42F7B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</w:p>
    <w:p w14:paraId="50CE5E72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u w:val="single"/>
          <w:bdr w:val="none" w:sz="0" w:space="0" w:color="auto" w:frame="1"/>
        </w:rPr>
      </w:pPr>
    </w:p>
    <w:p w14:paraId="180A1050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u w:val="single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u w:val="single"/>
          <w:bdr w:val="none" w:sz="0" w:space="0" w:color="auto" w:frame="1"/>
        </w:rPr>
        <w:t>Modalità produzione:</w:t>
      </w:r>
    </w:p>
    <w:p w14:paraId="552078D2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</w:p>
    <w:p w14:paraId="59C7ED20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</w:p>
    <w:p w14:paraId="65E0C07C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cd .\frontend\JustmeetFrontend</w:t>
      </w:r>
    </w:p>
    <w:p w14:paraId="7A454968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npm install</w:t>
      </w:r>
    </w:p>
    <w:p w14:paraId="4F1E1E5B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npm install -g http-server</w:t>
      </w:r>
    </w:p>
    <w:p w14:paraId="517F6166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ng build --prod</w:t>
      </w:r>
    </w:p>
    <w:p w14:paraId="1EC865D1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http-server -p 4200 -c-1 dist\JustMeetFrontend</w:t>
      </w:r>
    </w:p>
    <w:p w14:paraId="08F6BBA6" w14:textId="77777777" w:rsidR="00945BBC" w:rsidRDefault="00945BBC" w:rsidP="00945BBC">
      <w:pPr>
        <w:pStyle w:val="PreformattatoHTML"/>
        <w:rPr>
          <w:rStyle w:val="CodiceHTML"/>
          <w:rFonts w:ascii="Consolas" w:hAnsi="Consolas"/>
          <w:color w:val="24292E"/>
          <w:bdr w:val="none" w:sz="0" w:space="0" w:color="auto" w:frame="1"/>
        </w:rPr>
      </w:pPr>
    </w:p>
    <w:p w14:paraId="73DA0862" w14:textId="795CE43D" w:rsidR="00945BBC" w:rsidRDefault="00945BBC" w:rsidP="00945BBC">
      <w:pPr>
        <w:pStyle w:val="NormaleWeb"/>
        <w:shd w:val="clear" w:color="auto" w:fill="FFFFFF"/>
        <w:spacing w:before="0" w:beforeAutospacing="0" w:after="240" w:afterAutospacing="0"/>
        <w:rPr>
          <w:rStyle w:val="Enfasigrassetto"/>
          <w:rFonts w:ascii="Segoe UI" w:hAnsi="Segoe UI" w:cs="Segoe UI"/>
          <w:color w:val="24292E"/>
        </w:rPr>
      </w:pPr>
    </w:p>
    <w:p w14:paraId="7BACEF4B" w14:textId="77777777" w:rsidR="00C03F24" w:rsidRPr="00C03F24" w:rsidRDefault="00C03F24" w:rsidP="00945BBC">
      <w:pPr>
        <w:pStyle w:val="NormaleWeb"/>
        <w:shd w:val="clear" w:color="auto" w:fill="FFFFFF"/>
        <w:spacing w:before="0" w:beforeAutospacing="0" w:after="240" w:afterAutospacing="0"/>
        <w:rPr>
          <w:rStyle w:val="Enfasigrassetto"/>
          <w:rFonts w:ascii="Segoe UI" w:hAnsi="Segoe UI" w:cs="Segoe UI"/>
          <w:b w:val="0"/>
          <w:bCs w:val="0"/>
          <w:color w:val="24292E"/>
        </w:rPr>
      </w:pPr>
    </w:p>
    <w:p w14:paraId="7C899609" w14:textId="4FEDE0E8" w:rsidR="00945BBC" w:rsidRDefault="00945BBC" w:rsidP="00945BBC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Enfasigrassetto"/>
          <w:rFonts w:ascii="Segoe UI" w:hAnsi="Segoe UI" w:cs="Segoe UI"/>
          <w:color w:val="24292E"/>
        </w:rPr>
        <w:t>Per il Backend :</w:t>
      </w:r>
    </w:p>
    <w:p w14:paraId="454DC317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u w:val="single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u w:val="single"/>
          <w:bdr w:val="none" w:sz="0" w:space="0" w:color="auto" w:frame="1"/>
        </w:rPr>
        <w:t>Modalità development:</w:t>
      </w:r>
    </w:p>
    <w:p w14:paraId="534231E1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</w:p>
    <w:p w14:paraId="2D806D7D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git clone https://github.com/Donz2020/JustMeet</w:t>
      </w:r>
    </w:p>
    <w:p w14:paraId="32F52BB4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cd .\it.unicam.cs.ids.justmeet.backend</w:t>
      </w:r>
    </w:p>
    <w:p w14:paraId="029A6353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mvn spring-boot:run</w:t>
      </w:r>
    </w:p>
    <w:p w14:paraId="77E10CD7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</w:p>
    <w:p w14:paraId="0FB67BF6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</w:p>
    <w:p w14:paraId="66BE4D7A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</w:p>
    <w:p w14:paraId="2DAF3B9B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u w:val="single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u w:val="single"/>
          <w:bdr w:val="none" w:sz="0" w:space="0" w:color="auto" w:frame="1"/>
        </w:rPr>
        <w:t>Modalità produzione :</w:t>
      </w:r>
    </w:p>
    <w:p w14:paraId="368E6D92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</w:p>
    <w:p w14:paraId="110E3FBA" w14:textId="7469A14E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 xml:space="preserve">cd </w:t>
      </w:r>
      <w:r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.\</w:t>
      </w: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it.unicam.cs.ids.justmeet.backend</w:t>
      </w:r>
    </w:p>
    <w:p w14:paraId="6AAF7332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 xml:space="preserve">mvn install </w:t>
      </w:r>
    </w:p>
    <w:p w14:paraId="67E340F2" w14:textId="77777777" w:rsidR="00945BBC" w:rsidRDefault="00945BBC" w:rsidP="00945BBC">
      <w:pPr>
        <w:pStyle w:val="PreformattatoHTML"/>
        <w:rPr>
          <w:rStyle w:val="CodiceHTML"/>
          <w:rFonts w:ascii="Consolas" w:hAnsi="Consolas"/>
          <w:color w:val="24292E"/>
          <w:bdr w:val="none" w:sz="0" w:space="0" w:color="auto" w:frame="1"/>
        </w:rPr>
      </w:pPr>
    </w:p>
    <w:p w14:paraId="143F6074" w14:textId="3AEFCBFE" w:rsidR="00945BBC" w:rsidRDefault="00945BBC" w:rsidP="00945BBC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Enfasigrassetto"/>
          <w:rFonts w:ascii="Segoe UI" w:hAnsi="Segoe UI" w:cs="Segoe UI"/>
          <w:color w:val="24292E"/>
        </w:rPr>
        <w:t>O</w:t>
      </w:r>
    </w:p>
    <w:p w14:paraId="5E640221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cd .\it.unicam.cs.ids.justmeet.backend</w:t>
      </w:r>
    </w:p>
    <w:p w14:paraId="3DB28A79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 xml:space="preserve">mvn package </w:t>
      </w:r>
    </w:p>
    <w:p w14:paraId="05771FAC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cd .\target</w:t>
      </w:r>
    </w:p>
    <w:p w14:paraId="4606C98C" w14:textId="77777777" w:rsidR="00945BBC" w:rsidRPr="00945BBC" w:rsidRDefault="00945BBC" w:rsidP="00945BBC">
      <w:pPr>
        <w:pStyle w:val="PreformattatoHTML"/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</w:pPr>
      <w:r w:rsidRPr="00945BBC">
        <w:rPr>
          <w:rStyle w:val="CodiceHTML"/>
          <w:rFonts w:ascii="Calibri" w:hAnsi="Calibri" w:cs="Calibri"/>
          <w:color w:val="24292E"/>
          <w:sz w:val="22"/>
          <w:szCs w:val="22"/>
          <w:bdr w:val="none" w:sz="0" w:space="0" w:color="auto" w:frame="1"/>
        </w:rPr>
        <w:t>java -jar backend-0.0.1-SNAPSHOT.jar</w:t>
      </w:r>
    </w:p>
    <w:p w14:paraId="4012DE02" w14:textId="645CE372" w:rsidR="00F40AF9" w:rsidRPr="0028315F" w:rsidRDefault="00F40AF9" w:rsidP="00945BBC">
      <w:pPr>
        <w:pStyle w:val="Titolo2"/>
        <w:shd w:val="clear" w:color="auto" w:fill="FFFFFF"/>
        <w:spacing w:before="360" w:after="240"/>
        <w:rPr>
          <w:rFonts w:ascii="Arial" w:hAnsi="Arial" w:cs="Arial"/>
          <w:sz w:val="22"/>
          <w:szCs w:val="22"/>
        </w:rPr>
      </w:pPr>
    </w:p>
    <w:sectPr w:rsidR="00F40AF9" w:rsidRPr="0028315F" w:rsidSect="00666BE7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DB1"/>
    <w:multiLevelType w:val="hybridMultilevel"/>
    <w:tmpl w:val="712638F8"/>
    <w:lvl w:ilvl="0" w:tplc="C3B8F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8F7"/>
    <w:multiLevelType w:val="multilevel"/>
    <w:tmpl w:val="027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C66E3"/>
    <w:multiLevelType w:val="hybridMultilevel"/>
    <w:tmpl w:val="AC80197A"/>
    <w:lvl w:ilvl="0" w:tplc="D94CD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1361A"/>
    <w:multiLevelType w:val="hybridMultilevel"/>
    <w:tmpl w:val="8FA404BC"/>
    <w:lvl w:ilvl="0" w:tplc="A29CB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3D"/>
    <w:rsid w:val="000C61C6"/>
    <w:rsid w:val="002634E0"/>
    <w:rsid w:val="0028315F"/>
    <w:rsid w:val="002B0843"/>
    <w:rsid w:val="002C781A"/>
    <w:rsid w:val="003C0B87"/>
    <w:rsid w:val="00431574"/>
    <w:rsid w:val="004E4A84"/>
    <w:rsid w:val="005C0ECC"/>
    <w:rsid w:val="005D65D5"/>
    <w:rsid w:val="00666BE7"/>
    <w:rsid w:val="006810D2"/>
    <w:rsid w:val="00702331"/>
    <w:rsid w:val="007572B1"/>
    <w:rsid w:val="00833375"/>
    <w:rsid w:val="0088218D"/>
    <w:rsid w:val="008A3AA2"/>
    <w:rsid w:val="008C1418"/>
    <w:rsid w:val="00945BBC"/>
    <w:rsid w:val="00956A13"/>
    <w:rsid w:val="00A4073D"/>
    <w:rsid w:val="00B40B81"/>
    <w:rsid w:val="00B822DD"/>
    <w:rsid w:val="00BA492F"/>
    <w:rsid w:val="00BB7570"/>
    <w:rsid w:val="00C03F24"/>
    <w:rsid w:val="00CB2DE5"/>
    <w:rsid w:val="00D95119"/>
    <w:rsid w:val="00E04079"/>
    <w:rsid w:val="00E10EE0"/>
    <w:rsid w:val="00E815F9"/>
    <w:rsid w:val="00E84FC9"/>
    <w:rsid w:val="00EA279F"/>
    <w:rsid w:val="00F07F51"/>
    <w:rsid w:val="00F40AF9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9255"/>
  <w15:chartTrackingRefBased/>
  <w15:docId w15:val="{37B8D2C7-ED95-40CB-BC90-865E7255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82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4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0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22D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8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22DD"/>
    <w:rPr>
      <w:b/>
      <w:bCs/>
    </w:rPr>
  </w:style>
  <w:style w:type="paragraph" w:styleId="Paragrafoelenco">
    <w:name w:val="List Paragraph"/>
    <w:basedOn w:val="Normale"/>
    <w:uiPriority w:val="34"/>
    <w:qFormat/>
    <w:rsid w:val="007572B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0EE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10EE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F07F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40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0E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4A1B-9DB5-4A83-85F1-6A7E642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y 97</dc:creator>
  <cp:keywords/>
  <dc:description/>
  <cp:lastModifiedBy>dony 97</cp:lastModifiedBy>
  <cp:revision>25</cp:revision>
  <dcterms:created xsi:type="dcterms:W3CDTF">2021-04-23T13:02:00Z</dcterms:created>
  <dcterms:modified xsi:type="dcterms:W3CDTF">2021-04-24T16:52:00Z</dcterms:modified>
</cp:coreProperties>
</file>